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4BE63CF1" w14:textId="1BE4394B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AA56A5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AA56A5">
        <w:rPr>
          <w:rFonts w:ascii="Montserrat Medium" w:hAnsi="Montserrat Medium" w:cs="Arial"/>
          <w:sz w:val="20"/>
        </w:rPr>
        <w:t>Hgo</w:t>
      </w:r>
      <w:proofErr w:type="spellEnd"/>
    </w:p>
    <w:p w14:paraId="2BFB0B9D" w14:textId="44585375" w:rsidR="001F06F4" w:rsidRPr="001E62F9" w:rsidRDefault="001F06F4" w:rsidP="001F06F4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1E62F9">
        <w:rPr>
          <w:rFonts w:ascii="Montserrat Medium" w:hAnsi="Montserrat Medium" w:cs="Arial"/>
          <w:sz w:val="20"/>
        </w:rPr>
        <w:t>1</w:t>
      </w:r>
      <w:r w:rsidR="00B70815">
        <w:rPr>
          <w:rFonts w:ascii="Montserrat Medium" w:hAnsi="Montserrat Medium" w:cs="Arial"/>
          <w:sz w:val="20"/>
        </w:rPr>
        <w:t>5</w:t>
      </w:r>
      <w:r w:rsidR="00EE68F8" w:rsidRPr="001E62F9">
        <w:rPr>
          <w:rFonts w:ascii="Montserrat Medium" w:hAnsi="Montserrat Medium" w:cs="Arial"/>
          <w:sz w:val="20"/>
        </w:rPr>
        <w:t xml:space="preserve"> de </w:t>
      </w:r>
      <w:r w:rsidRPr="001E62F9">
        <w:rPr>
          <w:rFonts w:ascii="Montserrat Medium" w:hAnsi="Montserrat Medium" w:cs="Arial"/>
          <w:sz w:val="20"/>
        </w:rPr>
        <w:t>enero</w:t>
      </w:r>
      <w:r w:rsidR="00AA56A5" w:rsidRPr="001E62F9">
        <w:rPr>
          <w:rFonts w:ascii="Montserrat Medium" w:hAnsi="Montserrat Medium" w:cs="Arial"/>
          <w:sz w:val="20"/>
        </w:rPr>
        <w:t xml:space="preserve"> del 202</w:t>
      </w:r>
      <w:r w:rsidRPr="001E62F9">
        <w:rPr>
          <w:rFonts w:ascii="Montserrat Medium" w:hAnsi="Montserrat Medium" w:cs="Arial"/>
          <w:sz w:val="20"/>
        </w:rPr>
        <w:t>6</w:t>
      </w:r>
    </w:p>
    <w:p w14:paraId="180DB494" w14:textId="4812BFCE" w:rsidR="00AA56A5" w:rsidRPr="000562AC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1E62F9">
        <w:rPr>
          <w:rFonts w:ascii="Montserrat Medium" w:hAnsi="Montserrat Medium" w:cs="Arial"/>
          <w:sz w:val="20"/>
        </w:rPr>
        <w:t>UTSH/OR/DAF/</w:t>
      </w:r>
      <w:r w:rsidR="001F06F4" w:rsidRPr="001E62F9">
        <w:rPr>
          <w:rFonts w:ascii="Montserrat Medium" w:hAnsi="Montserrat Medium" w:cs="Arial"/>
          <w:sz w:val="20"/>
        </w:rPr>
        <w:t>0</w:t>
      </w:r>
      <w:r w:rsidR="006236F0">
        <w:rPr>
          <w:rFonts w:ascii="Montserrat Medium" w:hAnsi="Montserrat Medium" w:cs="Arial"/>
          <w:sz w:val="20"/>
        </w:rPr>
        <w:t>0</w:t>
      </w:r>
      <w:r w:rsidR="001F06F4" w:rsidRPr="001E62F9">
        <w:rPr>
          <w:rFonts w:ascii="Montserrat Medium" w:hAnsi="Montserrat Medium" w:cs="Arial"/>
          <w:sz w:val="20"/>
        </w:rPr>
        <w:t>0</w:t>
      </w:r>
      <w:r w:rsidR="001E62F9">
        <w:rPr>
          <w:rFonts w:ascii="Montserrat Medium" w:hAnsi="Montserrat Medium" w:cs="Arial"/>
          <w:sz w:val="20"/>
        </w:rPr>
        <w:t>5</w:t>
      </w:r>
      <w:r w:rsidR="00846C66" w:rsidRPr="001E62F9">
        <w:rPr>
          <w:rFonts w:ascii="Montserrat Medium" w:hAnsi="Montserrat Medium" w:cs="Arial"/>
          <w:sz w:val="20"/>
        </w:rPr>
        <w:t>-</w:t>
      </w:r>
      <w:r w:rsidR="001E62F9">
        <w:rPr>
          <w:rFonts w:ascii="Montserrat Medium" w:hAnsi="Montserrat Medium" w:cs="Arial"/>
          <w:sz w:val="20"/>
        </w:rPr>
        <w:t>15</w:t>
      </w:r>
      <w:r w:rsidR="00846C66" w:rsidRPr="001E62F9">
        <w:rPr>
          <w:rFonts w:ascii="Montserrat Medium" w:hAnsi="Montserrat Medium" w:cs="Arial"/>
          <w:sz w:val="20"/>
        </w:rPr>
        <w:t>-</w:t>
      </w:r>
      <w:r w:rsidR="00403C5E" w:rsidRPr="001E62F9">
        <w:rPr>
          <w:rFonts w:ascii="Montserrat Medium" w:hAnsi="Montserrat Medium" w:cs="Arial"/>
          <w:sz w:val="20"/>
        </w:rPr>
        <w:t>2</w:t>
      </w:r>
      <w:r w:rsidR="003B03D7" w:rsidRPr="001E62F9">
        <w:rPr>
          <w:rFonts w:ascii="Montserrat Medium" w:hAnsi="Montserrat Medium" w:cs="Arial"/>
          <w:sz w:val="20"/>
        </w:rPr>
        <w:t>6</w:t>
      </w:r>
    </w:p>
    <w:p w14:paraId="60D55281" w14:textId="77777777" w:rsidR="00AA56A5" w:rsidRPr="00AA56A5" w:rsidRDefault="00AA56A5" w:rsidP="00AA56A5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0B1053F3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0C71565D" w14:textId="77777777" w:rsidR="001E62F9" w:rsidRDefault="001E62F9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10CD97DB" w14:textId="77777777" w:rsidR="004A1795" w:rsidRPr="00F50723" w:rsidRDefault="004A1795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B20F380" w14:textId="77777777" w:rsidR="00AA56A5" w:rsidRPr="008A31B7" w:rsidRDefault="00AA56A5" w:rsidP="00AA56A5">
      <w:pPr>
        <w:shd w:val="clear" w:color="auto" w:fill="FFFFFF"/>
        <w:rPr>
          <w:rFonts w:ascii="Montserrat Medium" w:hAnsi="Montserrat Medium" w:cs="Arial"/>
          <w:b/>
          <w:bCs/>
          <w:color w:val="691C31"/>
          <w:shd w:val="clear" w:color="auto" w:fill="FFFFFF"/>
        </w:rPr>
      </w:pPr>
      <w:r w:rsidRPr="008A31B7">
        <w:rPr>
          <w:rFonts w:ascii="Montserrat Medium" w:hAnsi="Montserrat Medium" w:cs="Arial"/>
          <w:b/>
          <w:bCs/>
          <w:color w:val="691C31"/>
          <w:shd w:val="clear" w:color="auto" w:fill="FFFFFF"/>
        </w:rPr>
        <w:t>L.E. Jorge Valverde Islas</w:t>
      </w:r>
    </w:p>
    <w:p w14:paraId="3A2A6CF0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Auditor Superior del Estado de Hidalgo</w:t>
      </w:r>
    </w:p>
    <w:p w14:paraId="08A1FB59" w14:textId="77777777" w:rsidR="00AA56A5" w:rsidRPr="008A31B7" w:rsidRDefault="00AA56A5" w:rsidP="00AA56A5">
      <w:pPr>
        <w:tabs>
          <w:tab w:val="left" w:pos="1335"/>
        </w:tabs>
        <w:rPr>
          <w:rFonts w:ascii="Montserrat Medium" w:hAnsi="Montserrat Medium" w:cs="Arial"/>
          <w:b/>
        </w:rPr>
      </w:pPr>
      <w:r w:rsidRPr="008A31B7">
        <w:rPr>
          <w:rFonts w:ascii="Montserrat Medium" w:hAnsi="Montserrat Medium" w:cs="Arial"/>
          <w:b/>
        </w:rPr>
        <w:t>P r e s e n t e</w:t>
      </w:r>
    </w:p>
    <w:p w14:paraId="15675B21" w14:textId="77777777" w:rsidR="00B723C5" w:rsidRDefault="00B723C5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086A616" w14:textId="2318CE39" w:rsidR="00AA56A5" w:rsidRDefault="005D0E2D" w:rsidP="00AA56A5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n </w:t>
      </w:r>
      <w:r w:rsidR="00AA56A5" w:rsidRPr="00AA56A5">
        <w:rPr>
          <w:rFonts w:ascii="Montserrat Medium" w:hAnsi="Montserrat Medium"/>
        </w:rPr>
        <w:t xml:space="preserve">atención a la información financiera, correspondiente al </w:t>
      </w:r>
      <w:r w:rsidR="00B1065E">
        <w:rPr>
          <w:rFonts w:ascii="Montserrat Medium" w:hAnsi="Montserrat Medium"/>
        </w:rPr>
        <w:t>cuarto</w:t>
      </w:r>
      <w:r w:rsidR="00B723C5">
        <w:rPr>
          <w:rFonts w:ascii="Montserrat Medium" w:hAnsi="Montserrat Medium"/>
        </w:rPr>
        <w:t xml:space="preserve"> trimestre </w:t>
      </w:r>
      <w:r w:rsidR="00AA56A5" w:rsidRPr="00AA56A5">
        <w:rPr>
          <w:rFonts w:ascii="Montserrat Medium" w:hAnsi="Montserrat Medium"/>
        </w:rPr>
        <w:t xml:space="preserve">y en específico al punto </w:t>
      </w:r>
      <w:r w:rsidR="00846C66">
        <w:rPr>
          <w:rFonts w:ascii="Montserrat Medium" w:hAnsi="Montserrat Medium"/>
        </w:rPr>
        <w:t xml:space="preserve">número 18 </w:t>
      </w:r>
      <w:r w:rsidR="00A6284E">
        <w:rPr>
          <w:rFonts w:ascii="Montserrat Medium" w:hAnsi="Montserrat Medium"/>
        </w:rPr>
        <w:t>“</w:t>
      </w:r>
      <w:r w:rsidR="00AA56A5" w:rsidRPr="00AA56A5">
        <w:rPr>
          <w:rFonts w:ascii="Montserrat Medium" w:hAnsi="Montserrat Medium"/>
          <w:b/>
          <w:bCs/>
        </w:rPr>
        <w:t xml:space="preserve">Pago de </w:t>
      </w:r>
      <w:r w:rsidR="009A6C26">
        <w:rPr>
          <w:rFonts w:ascii="Montserrat Medium" w:hAnsi="Montserrat Medium"/>
          <w:b/>
          <w:bCs/>
        </w:rPr>
        <w:t>O</w:t>
      </w:r>
      <w:r w:rsidR="00AA56A5" w:rsidRPr="00AA56A5">
        <w:rPr>
          <w:rFonts w:ascii="Montserrat Medium" w:hAnsi="Montserrat Medium"/>
          <w:b/>
          <w:bCs/>
        </w:rPr>
        <w:t xml:space="preserve">bra </w:t>
      </w:r>
      <w:r w:rsidR="009A6C26">
        <w:rPr>
          <w:rFonts w:ascii="Montserrat Medium" w:hAnsi="Montserrat Medium"/>
          <w:b/>
          <w:bCs/>
        </w:rPr>
        <w:t>A</w:t>
      </w:r>
      <w:r w:rsidR="00AA56A5" w:rsidRPr="00AA56A5">
        <w:rPr>
          <w:rFonts w:ascii="Montserrat Medium" w:hAnsi="Montserrat Medium"/>
          <w:b/>
          <w:bCs/>
        </w:rPr>
        <w:t>cumulado al</w:t>
      </w:r>
      <w:r w:rsidR="00B723C5">
        <w:rPr>
          <w:rFonts w:ascii="Montserrat Medium" w:hAnsi="Montserrat Medium"/>
          <w:b/>
          <w:bCs/>
        </w:rPr>
        <w:t xml:space="preserve"> </w:t>
      </w:r>
      <w:r w:rsidR="009A6C26">
        <w:rPr>
          <w:rFonts w:ascii="Montserrat Medium" w:hAnsi="Montserrat Medium"/>
          <w:b/>
          <w:bCs/>
        </w:rPr>
        <w:t>T</w:t>
      </w:r>
      <w:r w:rsidR="00B723C5">
        <w:rPr>
          <w:rFonts w:ascii="Montserrat Medium" w:hAnsi="Montserrat Medium"/>
          <w:b/>
          <w:bCs/>
        </w:rPr>
        <w:t xml:space="preserve">rimestre </w:t>
      </w:r>
      <w:r w:rsidR="00AA56A5" w:rsidRPr="00AA56A5">
        <w:rPr>
          <w:rFonts w:ascii="Montserrat Medium" w:hAnsi="Montserrat Medium"/>
          <w:b/>
          <w:bCs/>
        </w:rPr>
        <w:t>que</w:t>
      </w:r>
      <w:r w:rsidR="00EE68F8">
        <w:rPr>
          <w:rFonts w:ascii="Montserrat Medium" w:hAnsi="Montserrat Medium"/>
          <w:b/>
          <w:bCs/>
        </w:rPr>
        <w:t xml:space="preserve"> se</w:t>
      </w:r>
      <w:r w:rsidR="00AA56A5" w:rsidRPr="00AA56A5">
        <w:rPr>
          <w:rFonts w:ascii="Montserrat Medium" w:hAnsi="Montserrat Medium"/>
          <w:b/>
          <w:bCs/>
        </w:rPr>
        <w:t xml:space="preserve"> </w:t>
      </w:r>
      <w:r w:rsidR="009A6C26">
        <w:rPr>
          <w:rFonts w:ascii="Montserrat Medium" w:hAnsi="Montserrat Medium"/>
          <w:b/>
          <w:bCs/>
        </w:rPr>
        <w:t>R</w:t>
      </w:r>
      <w:r w:rsidR="00AA56A5" w:rsidRPr="00AA56A5">
        <w:rPr>
          <w:rFonts w:ascii="Montserrat Medium" w:hAnsi="Montserrat Medium"/>
          <w:b/>
          <w:bCs/>
        </w:rPr>
        <w:t>eporta</w:t>
      </w:r>
      <w:r w:rsidR="00A6284E">
        <w:rPr>
          <w:rFonts w:ascii="Montserrat Medium" w:hAnsi="Montserrat Medium"/>
          <w:b/>
          <w:bCs/>
        </w:rPr>
        <w:t>”</w:t>
      </w:r>
      <w:r w:rsidR="00B1065E">
        <w:rPr>
          <w:rFonts w:ascii="Montserrat Medium" w:hAnsi="Montserrat Medium"/>
          <w:b/>
          <w:bCs/>
        </w:rPr>
        <w:t xml:space="preserve"> PO_UTSH_04_2025</w:t>
      </w:r>
      <w:r w:rsidR="00AA56A5" w:rsidRPr="00AA56A5">
        <w:rPr>
          <w:rFonts w:ascii="Montserrat Medium" w:hAnsi="Montserrat Medium"/>
        </w:rPr>
        <w:t>, me permito informar lo siguiente: Que,</w:t>
      </w:r>
      <w:r w:rsidR="00376F7B">
        <w:rPr>
          <w:rFonts w:ascii="Montserrat Medium" w:hAnsi="Montserrat Medium"/>
        </w:rPr>
        <w:t xml:space="preserve"> al 31 de diciembre de 2025</w:t>
      </w:r>
      <w:r w:rsidR="00797F3C">
        <w:rPr>
          <w:rFonts w:ascii="Montserrat Medium" w:hAnsi="Montserrat Medium"/>
        </w:rPr>
        <w:t xml:space="preserve"> </w:t>
      </w:r>
      <w:r w:rsidR="00EE68F8" w:rsidRPr="00EE68F8">
        <w:rPr>
          <w:rFonts w:ascii="Montserrat Medium" w:hAnsi="Montserrat Medium"/>
        </w:rPr>
        <w:t>este organismo no ejecuta obra pública, por lo que no se han realizado pagos de obra ni se generan registros correspondientes a este concepto</w:t>
      </w:r>
      <w:r w:rsidR="00EE68F8">
        <w:rPr>
          <w:rFonts w:ascii="Montserrat Medium" w:hAnsi="Montserrat Medium"/>
        </w:rPr>
        <w:t>;</w:t>
      </w:r>
      <w:r w:rsidR="00AA56A5" w:rsidRPr="00AA56A5">
        <w:rPr>
          <w:rFonts w:ascii="Montserrat Medium" w:hAnsi="Montserrat Medium"/>
        </w:rPr>
        <w:t xml:space="preserve"> sin embargo, para la realización de este programa y por ser una institución descentralizada se deberá realizar los proyectos de construcción a través del Instituto Hidalguense de la Infraestructura Física Educativa (INHIFE).</w:t>
      </w:r>
    </w:p>
    <w:p w14:paraId="0E68A714" w14:textId="289E8717" w:rsidR="00BB19DE" w:rsidRPr="00AA56A5" w:rsidRDefault="00BB19DE" w:rsidP="007042FC">
      <w:pPr>
        <w:tabs>
          <w:tab w:val="left" w:pos="1335"/>
        </w:tabs>
        <w:jc w:val="both"/>
        <w:rPr>
          <w:rFonts w:ascii="Montserrat Medium" w:hAnsi="Montserrat Medium" w:cs="Arial"/>
          <w:color w:val="000000"/>
          <w:lang w:val="es-MX" w:eastAsia="es-ES_tradnl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6B73278E" w14:textId="2CA3E831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6D36A71D" w14:textId="77777777" w:rsidR="00BB19DE" w:rsidRDefault="00BB19DE" w:rsidP="00EE68F8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2A357A8" w14:textId="1973A06D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4F666B3F" w14:textId="6961E835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63A85A8" w14:textId="77777777" w:rsidR="002A4011" w:rsidRPr="00F50723" w:rsidRDefault="002A4011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5D2B5C4C" w14:textId="07E5A87F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07DCF9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380B85B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C2D78B6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77CCF68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A2DBB32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7735503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76F9A210" w14:textId="77777777" w:rsidR="008A31B7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61CB2710" w14:textId="77777777" w:rsidR="008A31B7" w:rsidRPr="00F50723" w:rsidRDefault="008A31B7" w:rsidP="008A31B7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1836924D" w:rsidR="00A90D9A" w:rsidRPr="00433D9C" w:rsidRDefault="008A31B7" w:rsidP="008A31B7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092DF8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F652" w14:textId="77777777" w:rsidR="00734291" w:rsidRDefault="00734291">
      <w:r>
        <w:separator/>
      </w:r>
    </w:p>
  </w:endnote>
  <w:endnote w:type="continuationSeparator" w:id="0">
    <w:p w14:paraId="1B41602D" w14:textId="77777777" w:rsidR="00734291" w:rsidRDefault="0073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73429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73429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31BB" w14:textId="77777777" w:rsidR="00734291" w:rsidRDefault="00734291">
      <w:r>
        <w:separator/>
      </w:r>
    </w:p>
  </w:footnote>
  <w:footnote w:type="continuationSeparator" w:id="0">
    <w:p w14:paraId="4866276D" w14:textId="77777777" w:rsidR="00734291" w:rsidRDefault="0073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562AC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2DF8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3D97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2F9"/>
    <w:rsid w:val="001E6904"/>
    <w:rsid w:val="001E71D5"/>
    <w:rsid w:val="001E7549"/>
    <w:rsid w:val="001F0424"/>
    <w:rsid w:val="001F06F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7707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A4011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094B"/>
    <w:rsid w:val="00351FEA"/>
    <w:rsid w:val="003524DD"/>
    <w:rsid w:val="0035638E"/>
    <w:rsid w:val="00360604"/>
    <w:rsid w:val="00360FE0"/>
    <w:rsid w:val="00361455"/>
    <w:rsid w:val="00362445"/>
    <w:rsid w:val="00365F08"/>
    <w:rsid w:val="00366989"/>
    <w:rsid w:val="00366CD3"/>
    <w:rsid w:val="00376465"/>
    <w:rsid w:val="00376E45"/>
    <w:rsid w:val="00376F7B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03D7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3C5E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4F0C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1795"/>
    <w:rsid w:val="004A539C"/>
    <w:rsid w:val="004A7CE6"/>
    <w:rsid w:val="004B2858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2263B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0CB2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D67D0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36F0"/>
    <w:rsid w:val="0062518D"/>
    <w:rsid w:val="00626E8A"/>
    <w:rsid w:val="00627352"/>
    <w:rsid w:val="006337F0"/>
    <w:rsid w:val="00634278"/>
    <w:rsid w:val="00636BA2"/>
    <w:rsid w:val="0064015B"/>
    <w:rsid w:val="006401B7"/>
    <w:rsid w:val="0064441E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34291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87ED0"/>
    <w:rsid w:val="00797AB1"/>
    <w:rsid w:val="00797F14"/>
    <w:rsid w:val="00797F3C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6C66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31B7"/>
    <w:rsid w:val="008A4DFF"/>
    <w:rsid w:val="008A70FE"/>
    <w:rsid w:val="008B09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E23C3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0F40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6C26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9F7FB1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1B2A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284E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A56A5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0325B"/>
    <w:rsid w:val="00B1065E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0815"/>
    <w:rsid w:val="00B713E7"/>
    <w:rsid w:val="00B723C5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D5CFC"/>
    <w:rsid w:val="00BD72E6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2194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CF7667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6353"/>
    <w:rsid w:val="00D4772B"/>
    <w:rsid w:val="00D50671"/>
    <w:rsid w:val="00D536DF"/>
    <w:rsid w:val="00D57511"/>
    <w:rsid w:val="00D57F4D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A7BEA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486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E68F8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1382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7D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03D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3F33-A4A2-4C8D-88FA-FC0EB3C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991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32</cp:revision>
  <cp:lastPrinted>2026-01-16T21:12:00Z</cp:lastPrinted>
  <dcterms:created xsi:type="dcterms:W3CDTF">2024-07-05T15:50:00Z</dcterms:created>
  <dcterms:modified xsi:type="dcterms:W3CDTF">2026-01-16T21:13:00Z</dcterms:modified>
</cp:coreProperties>
</file>